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B43F" w14:textId="450C58AD" w:rsidR="00195D5F" w:rsidRDefault="00195D5F" w:rsidP="00195D5F">
      <w:pPr>
        <w:jc w:val="both"/>
      </w:pPr>
      <w:r>
        <w:t>Commits:</w:t>
      </w:r>
    </w:p>
    <w:p w14:paraId="329296E8" w14:textId="1BEF3517" w:rsidR="00195D5F" w:rsidRDefault="00195D5F" w:rsidP="00195D5F">
      <w:pPr>
        <w:jc w:val="both"/>
      </w:pPr>
      <w:r>
        <w:t>(1)</w:t>
      </w:r>
    </w:p>
    <w:p w14:paraId="62CA0C79" w14:textId="5480727B" w:rsidR="00195D5F" w:rsidRDefault="00195D5F" w:rsidP="00195D5F">
      <w:pPr>
        <w:jc w:val="both"/>
      </w:pPr>
      <w:r>
        <w:t>I accidentally copied and pasted my two QLineEdits in "Add a Course" and forgot to remove them. So basically, there's a QLineEdit behind a QLineEdit. The reason why, my two QLineEdits are always empty even though I typed some data on it. But do not fret, if I'm going to delete my two QLineEdits (which is an easy process), my "Add a Course" will be functional again, as easily as that.</w:t>
      </w:r>
    </w:p>
    <w:p w14:paraId="26557997" w14:textId="6BA8DECC" w:rsidR="00195D5F" w:rsidRDefault="00195D5F" w:rsidP="00195D5F">
      <w:pPr>
        <w:jc w:val="both"/>
      </w:pPr>
      <w:r>
        <w:t>The problem above, consider it done. I uploaded again a new folder since I cannot directly edit the minor problem (UI) on VSCode</w:t>
      </w:r>
      <w:r w:rsidR="001274D1">
        <w:t xml:space="preserve"> especially for UI</w:t>
      </w:r>
      <w:r>
        <w:t xml:space="preserve"> because I'm using a QTCreator. I deleted the two QLineEdits in the 'mainwindow.ui'. With that, the problem was solved.</w:t>
      </w:r>
    </w:p>
    <w:p w14:paraId="2072CB28" w14:textId="77777777" w:rsidR="00195D5F" w:rsidRDefault="00195D5F" w:rsidP="00195D5F">
      <w:pPr>
        <w:jc w:val="both"/>
      </w:pPr>
    </w:p>
    <w:p w14:paraId="2D649AE8" w14:textId="4709D746" w:rsidR="0069177B" w:rsidRDefault="0069177B" w:rsidP="00195D5F">
      <w:pPr>
        <w:jc w:val="both"/>
      </w:pPr>
      <w:r>
        <w:t>(</w:t>
      </w:r>
      <w:r w:rsidR="00550B25">
        <w:t>2</w:t>
      </w:r>
      <w:r>
        <w:t>)</w:t>
      </w:r>
    </w:p>
    <w:p w14:paraId="0A050404" w14:textId="123936F4" w:rsidR="0069177B" w:rsidRDefault="0069177B" w:rsidP="00195D5F">
      <w:pPr>
        <w:jc w:val="both"/>
      </w:pPr>
      <w:r>
        <w:t>I edited my two CSV file</w:t>
      </w:r>
      <w:r w:rsidR="001274D1">
        <w:t>s</w:t>
      </w:r>
      <w:r>
        <w:t xml:space="preserve"> by </w:t>
      </w:r>
      <w:r w:rsidR="00F716BE">
        <w:t>filling in</w:t>
      </w:r>
      <w:r>
        <w:t xml:space="preserve"> 100 students in my InfoStudents.csv and some additional courses in my InfoCourses.csv.</w:t>
      </w:r>
    </w:p>
    <w:p w14:paraId="656BE57E" w14:textId="77777777" w:rsidR="0069177B" w:rsidRDefault="0069177B" w:rsidP="00195D5F">
      <w:pPr>
        <w:jc w:val="both"/>
      </w:pPr>
    </w:p>
    <w:p w14:paraId="6D09020D" w14:textId="5E6641ED" w:rsidR="00195D5F" w:rsidRDefault="00195D5F" w:rsidP="00195D5F">
      <w:pPr>
        <w:jc w:val="both"/>
      </w:pPr>
      <w:r>
        <w:t>(</w:t>
      </w:r>
      <w:r w:rsidR="00550B25">
        <w:t>3</w:t>
      </w:r>
      <w:r>
        <w:t>)</w:t>
      </w:r>
    </w:p>
    <w:p w14:paraId="48E2F4F7" w14:textId="1DD8EEFF" w:rsidR="00803D0B" w:rsidRDefault="00803D0B" w:rsidP="00195D5F">
      <w:pPr>
        <w:jc w:val="both"/>
      </w:pPr>
      <w:r>
        <w:t xml:space="preserve">In </w:t>
      </w:r>
      <w:r w:rsidR="00AA6C08">
        <w:t xml:space="preserve">my </w:t>
      </w:r>
      <w:r w:rsidR="00262816">
        <w:t>‘</w:t>
      </w:r>
      <w:r>
        <w:t>addbutton.cpp</w:t>
      </w:r>
      <w:r w:rsidR="00262816">
        <w:t>’</w:t>
      </w:r>
      <w:r>
        <w:t xml:space="preserve">, </w:t>
      </w:r>
      <w:r w:rsidR="00262816">
        <w:t xml:space="preserve">I added a constraint if </w:t>
      </w:r>
      <w:r w:rsidR="00AA6C08">
        <w:t>the user inputs a specific ID Number already existing.</w:t>
      </w:r>
    </w:p>
    <w:p w14:paraId="0EFC9240" w14:textId="2333D797" w:rsidR="004F0FD1" w:rsidRDefault="00AA6C08" w:rsidP="00195D5F">
      <w:pPr>
        <w:jc w:val="both"/>
      </w:pPr>
      <w:r>
        <w:t xml:space="preserve">So, </w:t>
      </w:r>
      <w:r w:rsidR="002B5BF6">
        <w:t>I Replace This:</w:t>
      </w:r>
    </w:p>
    <w:p w14:paraId="5714AD3F" w14:textId="0AAA7A8D" w:rsidR="002B5BF6" w:rsidRDefault="002B5BF6">
      <w:r w:rsidRPr="002B5BF6">
        <w:rPr>
          <w:noProof/>
        </w:rPr>
        <w:drawing>
          <wp:inline distT="0" distB="0" distL="0" distR="0" wp14:anchorId="492C2D38" wp14:editId="3ECF8773">
            <wp:extent cx="4143953" cy="933580"/>
            <wp:effectExtent l="0" t="0" r="9525" b="0"/>
            <wp:docPr id="150814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479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7680" w14:textId="36580693" w:rsidR="002B5BF6" w:rsidRDefault="002B5BF6">
      <w:r>
        <w:t>With This:</w:t>
      </w:r>
    </w:p>
    <w:p w14:paraId="05B257A2" w14:textId="080E50F2" w:rsidR="002B5BF6" w:rsidRDefault="00812603">
      <w:r w:rsidRPr="00812603">
        <w:rPr>
          <w:noProof/>
        </w:rPr>
        <w:drawing>
          <wp:inline distT="0" distB="0" distL="0" distR="0" wp14:anchorId="28440A17" wp14:editId="4BF5DC9F">
            <wp:extent cx="5943600" cy="2015490"/>
            <wp:effectExtent l="0" t="0" r="0" b="3810"/>
            <wp:docPr id="43418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86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F49" w14:textId="77777777" w:rsidR="002B5BF6" w:rsidRDefault="002B5BF6"/>
    <w:p w14:paraId="5E11B46A" w14:textId="44F9194F" w:rsidR="00195D5F" w:rsidRDefault="00195D5F">
      <w:r>
        <w:t>(</w:t>
      </w:r>
      <w:r w:rsidR="00550B25">
        <w:t>4</w:t>
      </w:r>
      <w:r>
        <w:t>)</w:t>
      </w:r>
    </w:p>
    <w:p w14:paraId="5C7CA21F" w14:textId="539F1FBF" w:rsidR="00803D0B" w:rsidRDefault="00AA6C08" w:rsidP="00195D5F">
      <w:pPr>
        <w:jc w:val="both"/>
      </w:pPr>
      <w:r>
        <w:lastRenderedPageBreak/>
        <w:t xml:space="preserve">In my ‘mainwindow.cpp’, </w:t>
      </w:r>
      <w:r w:rsidR="00F82225">
        <w:t xml:space="preserve">I noticed in my search function that </w:t>
      </w:r>
      <w:r>
        <w:t>it</w:t>
      </w:r>
      <w:r w:rsidR="00F82225">
        <w:t xml:space="preserve"> </w:t>
      </w:r>
      <w:r>
        <w:t>gets</w:t>
      </w:r>
      <w:r w:rsidR="00F82225">
        <w:t xml:space="preserve"> confusing when users have </w:t>
      </w:r>
      <w:r>
        <w:t xml:space="preserve">the same last </w:t>
      </w:r>
      <w:r w:rsidR="00F82225">
        <w:t xml:space="preserve">name and </w:t>
      </w:r>
      <w:r>
        <w:t>first name. So, in my ‘SearchButton’ function, I added an ID Number to display it to the search area whenever a specific ID Number or Last Name is being searched.</w:t>
      </w:r>
    </w:p>
    <w:p w14:paraId="57B59BDA" w14:textId="53AF5151" w:rsidR="002B5BF6" w:rsidRDefault="00AA6C08" w:rsidP="00195D5F">
      <w:pPr>
        <w:jc w:val="both"/>
      </w:pPr>
      <w:r>
        <w:t xml:space="preserve">So, </w:t>
      </w:r>
      <w:r w:rsidR="002B5BF6">
        <w:t>I Replace This:</w:t>
      </w:r>
    </w:p>
    <w:p w14:paraId="384DA3E8" w14:textId="0A166506" w:rsidR="00F82225" w:rsidRDefault="00F82225">
      <w:r w:rsidRPr="00F82225">
        <w:rPr>
          <w:noProof/>
        </w:rPr>
        <w:drawing>
          <wp:inline distT="0" distB="0" distL="0" distR="0" wp14:anchorId="182E5B4B" wp14:editId="26A39DC6">
            <wp:extent cx="5943600" cy="1053465"/>
            <wp:effectExtent l="0" t="0" r="0" b="0"/>
            <wp:docPr id="46805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58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CDE" w14:textId="59BDABD5" w:rsidR="002B5BF6" w:rsidRDefault="002B5BF6">
      <w:r>
        <w:t>With This:</w:t>
      </w:r>
    </w:p>
    <w:p w14:paraId="0A4774F2" w14:textId="5BEDFFA7" w:rsidR="00F82225" w:rsidRDefault="00F82225">
      <w:r w:rsidRPr="00F82225">
        <w:rPr>
          <w:noProof/>
        </w:rPr>
        <w:drawing>
          <wp:inline distT="0" distB="0" distL="0" distR="0" wp14:anchorId="547581DC" wp14:editId="2B9B77B7">
            <wp:extent cx="5943600" cy="1125855"/>
            <wp:effectExtent l="0" t="0" r="0" b="0"/>
            <wp:docPr id="159430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2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5CF4" w14:textId="77777777" w:rsidR="002B5BF6" w:rsidRDefault="002B5BF6"/>
    <w:p w14:paraId="3295CC2D" w14:textId="3E519306" w:rsidR="00195D5F" w:rsidRDefault="00195D5F">
      <w:r>
        <w:t>(</w:t>
      </w:r>
      <w:r w:rsidR="00550B25">
        <w:t>5</w:t>
      </w:r>
      <w:r>
        <w:t>)</w:t>
      </w:r>
    </w:p>
    <w:p w14:paraId="1D3F5AF5" w14:textId="4DE0559E" w:rsidR="00F82225" w:rsidRDefault="00AA6C08" w:rsidP="00195D5F">
      <w:pPr>
        <w:jc w:val="both"/>
      </w:pPr>
      <w:r>
        <w:t>In my ‘mainwindow.cpp’, I added a constraint in my ‘SaveButton’ function whenever the user edits an ID Number that already exists.</w:t>
      </w:r>
    </w:p>
    <w:p w14:paraId="148A83D7" w14:textId="37487643" w:rsidR="00AA6C08" w:rsidRDefault="00AA6C08" w:rsidP="00195D5F">
      <w:pPr>
        <w:jc w:val="both"/>
      </w:pPr>
      <w:r>
        <w:t>So, I added this line of codes.</w:t>
      </w:r>
    </w:p>
    <w:p w14:paraId="5C347E18" w14:textId="549693C2" w:rsidR="00F82225" w:rsidRDefault="00F82225">
      <w:r w:rsidRPr="00F82225">
        <w:rPr>
          <w:noProof/>
        </w:rPr>
        <w:drawing>
          <wp:inline distT="0" distB="0" distL="0" distR="0" wp14:anchorId="2FAF563D" wp14:editId="461DBA38">
            <wp:extent cx="5943600" cy="1062990"/>
            <wp:effectExtent l="0" t="0" r="0" b="3810"/>
            <wp:docPr id="28561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7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412E" w14:textId="77777777" w:rsidR="00F82225" w:rsidRDefault="00F82225"/>
    <w:p w14:paraId="47BF3406" w14:textId="4B9059F9" w:rsidR="00195D5F" w:rsidRDefault="00195D5F">
      <w:r>
        <w:t>(</w:t>
      </w:r>
      <w:r w:rsidR="00550B25">
        <w:t>6</w:t>
      </w:r>
      <w:r>
        <w:t>)</w:t>
      </w:r>
    </w:p>
    <w:p w14:paraId="55EA847B" w14:textId="1717BB30" w:rsidR="00F82225" w:rsidRDefault="00AA6C08" w:rsidP="00195D5F">
      <w:pPr>
        <w:jc w:val="both"/>
      </w:pPr>
      <w:r>
        <w:t>In my ‘mainwindow.cpp’, I also added a constraint in my ‘a</w:t>
      </w:r>
      <w:r w:rsidR="00262816">
        <w:t>dd</w:t>
      </w:r>
      <w:r>
        <w:t>C</w:t>
      </w:r>
      <w:r w:rsidR="00262816">
        <w:t>ourse</w:t>
      </w:r>
      <w:r>
        <w:t>B</w:t>
      </w:r>
      <w:r w:rsidR="00262816">
        <w:t>utton</w:t>
      </w:r>
      <w:r>
        <w:t>’ function whenever th</w:t>
      </w:r>
      <w:r w:rsidR="00195D5F">
        <w:t xml:space="preserve">e user adds a </w:t>
      </w:r>
      <w:r>
        <w:t xml:space="preserve">specific </w:t>
      </w:r>
      <w:r w:rsidR="00195D5F">
        <w:t>course that already exists.</w:t>
      </w:r>
    </w:p>
    <w:p w14:paraId="1439E3EB" w14:textId="7E159A9A" w:rsidR="00195D5F" w:rsidRDefault="00195D5F" w:rsidP="00195D5F">
      <w:pPr>
        <w:jc w:val="both"/>
      </w:pPr>
      <w:r>
        <w:t>So, I added this line of codes.</w:t>
      </w:r>
    </w:p>
    <w:p w14:paraId="4BF80E44" w14:textId="1F698C96" w:rsidR="00262816" w:rsidRDefault="00262816">
      <w:r w:rsidRPr="00262816">
        <w:rPr>
          <w:noProof/>
        </w:rPr>
        <w:lastRenderedPageBreak/>
        <w:drawing>
          <wp:inline distT="0" distB="0" distL="0" distR="0" wp14:anchorId="2F432159" wp14:editId="3E18B54B">
            <wp:extent cx="5943600" cy="2635885"/>
            <wp:effectExtent l="0" t="0" r="0" b="0"/>
            <wp:docPr id="193273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33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BD15" w14:textId="77777777" w:rsidR="00F82225" w:rsidRDefault="00F82225"/>
    <w:sectPr w:rsidR="00F822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F6"/>
    <w:rsid w:val="001274D1"/>
    <w:rsid w:val="00195D5F"/>
    <w:rsid w:val="00262816"/>
    <w:rsid w:val="002B5BF6"/>
    <w:rsid w:val="004F0FD1"/>
    <w:rsid w:val="00550B25"/>
    <w:rsid w:val="0069177B"/>
    <w:rsid w:val="00803D0B"/>
    <w:rsid w:val="00812603"/>
    <w:rsid w:val="00832757"/>
    <w:rsid w:val="00AA6C08"/>
    <w:rsid w:val="00EC1715"/>
    <w:rsid w:val="00F716BE"/>
    <w:rsid w:val="00F8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40528"/>
  <w15:chartTrackingRefBased/>
  <w15:docId w15:val="{F0159373-71D4-4987-B1F1-E2469A62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7E4F90-063E-47C7-9A19-A611E411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keilah connor</dc:creator>
  <cp:keywords/>
  <dc:description/>
  <cp:lastModifiedBy>shir keilah connor</cp:lastModifiedBy>
  <cp:revision>4</cp:revision>
  <dcterms:created xsi:type="dcterms:W3CDTF">2024-03-18T13:52:00Z</dcterms:created>
  <dcterms:modified xsi:type="dcterms:W3CDTF">2024-03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0c8a2-b931-4e33-928f-f58b92abd8fb</vt:lpwstr>
  </property>
</Properties>
</file>